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 be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áhumnie 284/71, Liptovské Sliač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05864          DIČ:  21212288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AD6FD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04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AD6FDA">
        <w:rPr>
          <w:rFonts w:cs="Arial"/>
          <w:szCs w:val="22"/>
        </w:rPr>
        <w:t xml:space="preserve"> Stavebné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D6F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D6F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D6F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D6F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D6FDA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D6FD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D6FD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D6FDA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6FDA" w:rsidRPr="003E7910" w:rsidRDefault="00AD6FDA" w:rsidP="00841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6FDA" w:rsidRDefault="00AD6FD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AD6FDA" w:rsidRDefault="00AD6FDA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6F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chal </w:t>
            </w:r>
            <w:proofErr w:type="spellStart"/>
            <w:r>
              <w:rPr>
                <w:sz w:val="21"/>
                <w:szCs w:val="21"/>
                <w:lang w:val="en-US"/>
              </w:rPr>
              <w:t>Timk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6FD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D6FD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6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0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7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D4B" w:rsidRDefault="00265D4B" w:rsidP="00107589">
      <w:pPr>
        <w:spacing w:after="0" w:line="240" w:lineRule="auto"/>
      </w:pPr>
      <w:r>
        <w:separator/>
      </w:r>
    </w:p>
  </w:endnote>
  <w:endnote w:type="continuationSeparator" w:id="0">
    <w:p w:rsidR="00265D4B" w:rsidRDefault="00265D4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11A72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11A72">
      <w:rPr>
        <w:szCs w:val="22"/>
      </w:rPr>
      <w:fldChar w:fldCharType="separate"/>
    </w:r>
    <w:r w:rsidR="00AD6FDA">
      <w:rPr>
        <w:noProof/>
        <w:szCs w:val="22"/>
      </w:rPr>
      <w:t>2</w:t>
    </w:r>
    <w:r w:rsidR="00B11A72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D4B" w:rsidRDefault="00265D4B" w:rsidP="00107589">
      <w:pPr>
        <w:spacing w:after="0" w:line="240" w:lineRule="auto"/>
      </w:pPr>
      <w:r>
        <w:separator/>
      </w:r>
    </w:p>
  </w:footnote>
  <w:footnote w:type="continuationSeparator" w:id="0">
    <w:p w:rsidR="00265D4B" w:rsidRDefault="00265D4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0586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288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5D4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6FDA"/>
    <w:rsid w:val="00B11A7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F61A-46E3-4AD1-A019-A78FF395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17</Words>
  <Characters>2631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2-06-27T22:31:00Z</dcterms:created>
  <dcterms:modified xsi:type="dcterms:W3CDTF">2022-06-27T22:31:00Z</dcterms:modified>
</cp:coreProperties>
</file>